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18" w:rsidRPr="00657294" w:rsidRDefault="00AF6718" w:rsidP="00AF6718">
      <w:pPr>
        <w:pStyle w:val="2"/>
        <w:jc w:val="center"/>
      </w:pPr>
      <w:r w:rsidRPr="00657294">
        <w:rPr>
          <w:rFonts w:hint="eastAsia"/>
        </w:rPr>
        <w:t>专家推荐书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2127"/>
        <w:gridCol w:w="2318"/>
      </w:tblGrid>
      <w:tr w:rsidR="00AF6718" w:rsidRPr="008B7DCE" w:rsidTr="00593B8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distribute"/>
            </w:pPr>
            <w:r>
              <w:rPr>
                <w:rFonts w:hint="eastAsia"/>
              </w:rPr>
              <w:t>被推荐人</w:t>
            </w:r>
            <w:r w:rsidRPr="008B7DCE">
              <w:rPr>
                <w:rFonts w:hint="eastAsia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distribute"/>
            </w:pPr>
            <w:r>
              <w:rPr>
                <w:rFonts w:hint="eastAsia"/>
              </w:rPr>
              <w:t>被推荐人就读学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center"/>
            </w:pPr>
          </w:p>
        </w:tc>
      </w:tr>
      <w:tr w:rsidR="00AF6718" w:rsidRPr="008B7DCE" w:rsidTr="00593B8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distribute"/>
            </w:pPr>
            <w:r w:rsidRPr="008B7DCE">
              <w:rPr>
                <w:rFonts w:hint="eastAsia"/>
              </w:rPr>
              <w:t>推荐人姓名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distribute"/>
            </w:pPr>
            <w:r>
              <w:rPr>
                <w:rFonts w:hint="eastAsia"/>
              </w:rPr>
              <w:t>推荐人</w:t>
            </w:r>
            <w:r w:rsidRPr="008B7DCE">
              <w:rPr>
                <w:rFonts w:hint="eastAsia"/>
              </w:rPr>
              <w:t>专业技术职务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center"/>
            </w:pPr>
          </w:p>
        </w:tc>
      </w:tr>
      <w:tr w:rsidR="00AF6718" w:rsidRPr="008B7DCE" w:rsidTr="00593B87">
        <w:trPr>
          <w:trHeight w:val="56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distribute"/>
            </w:pPr>
            <w:r>
              <w:rPr>
                <w:rFonts w:hint="eastAsia"/>
              </w:rPr>
              <w:t>推荐</w:t>
            </w:r>
            <w:r w:rsidRPr="008B7DCE">
              <w:rPr>
                <w:rFonts w:hint="eastAsia"/>
              </w:rPr>
              <w:t>人学术专长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distribute"/>
            </w:pPr>
            <w:r>
              <w:rPr>
                <w:rFonts w:hint="eastAsia"/>
              </w:rPr>
              <w:t>推荐人</w:t>
            </w:r>
            <w:r w:rsidRPr="008B7DCE">
              <w:rPr>
                <w:rFonts w:hint="eastAsia"/>
              </w:rPr>
              <w:t>工作单位</w:t>
            </w:r>
          </w:p>
        </w:tc>
        <w:tc>
          <w:tcPr>
            <w:tcW w:w="23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6718" w:rsidRPr="008B7DCE" w:rsidRDefault="00AF6718" w:rsidP="00593B87">
            <w:pPr>
              <w:jc w:val="center"/>
            </w:pPr>
          </w:p>
        </w:tc>
      </w:tr>
    </w:tbl>
    <w:p w:rsidR="00AF6718" w:rsidRDefault="00AF6718" w:rsidP="00AF6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AF6718" w:rsidRPr="008B7DCE" w:rsidTr="00593B87">
        <w:trPr>
          <w:trHeight w:val="9750"/>
        </w:trPr>
        <w:tc>
          <w:tcPr>
            <w:tcW w:w="8522" w:type="dxa"/>
            <w:shd w:val="clear" w:color="auto" w:fill="auto"/>
          </w:tcPr>
          <w:p w:rsidR="00AF6718" w:rsidRPr="008B7DCE" w:rsidRDefault="00AF6718" w:rsidP="00593B87">
            <w:pPr>
              <w:ind w:firstLineChars="200" w:firstLine="420"/>
            </w:pPr>
            <w:r>
              <w:rPr>
                <w:rFonts w:hint="eastAsia"/>
              </w:rPr>
              <w:t>请写出对被荐学</w:t>
            </w:r>
            <w:r w:rsidRPr="008B7DCE">
              <w:rPr>
                <w:rFonts w:hint="eastAsia"/>
              </w:rPr>
              <w:t>生的评语，如对被推荐</w:t>
            </w:r>
            <w:r>
              <w:rPr>
                <w:rFonts w:hint="eastAsia"/>
              </w:rPr>
              <w:t>学</w:t>
            </w:r>
            <w:r w:rsidRPr="008B7DCE">
              <w:rPr>
                <w:rFonts w:hint="eastAsia"/>
              </w:rPr>
              <w:t>生的</w:t>
            </w:r>
            <w:r>
              <w:rPr>
                <w:rFonts w:hint="eastAsia"/>
              </w:rPr>
              <w:t>思德品德、</w:t>
            </w:r>
            <w:r w:rsidRPr="008B7DCE">
              <w:rPr>
                <w:rFonts w:hint="eastAsia"/>
              </w:rPr>
              <w:t>外语水平</w:t>
            </w:r>
            <w:r>
              <w:rPr>
                <w:rFonts w:hint="eastAsia"/>
              </w:rPr>
              <w:t>、学业成绩、科研创新能力、团队合作精神等方面</w:t>
            </w:r>
            <w:r w:rsidRPr="008B7DCE">
              <w:rPr>
                <w:rFonts w:hint="eastAsia"/>
              </w:rPr>
              <w:t>的介绍及</w:t>
            </w:r>
            <w:r>
              <w:rPr>
                <w:rFonts w:hint="eastAsia"/>
              </w:rPr>
              <w:t>评价</w:t>
            </w:r>
            <w:r w:rsidRPr="008B7DCE">
              <w:rPr>
                <w:rFonts w:hint="eastAsia"/>
              </w:rPr>
              <w:t>，以供甄别参考。如有需要请另纸书写附上。</w:t>
            </w:r>
          </w:p>
          <w:p w:rsidR="00AF6718" w:rsidRDefault="00AF6718" w:rsidP="00593B87"/>
          <w:p w:rsidR="00AF6718" w:rsidRPr="008B7DCE" w:rsidRDefault="00AF6718" w:rsidP="00593B87"/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Default="00AF6718" w:rsidP="00593B87">
            <w:pPr>
              <w:rPr>
                <w:sz w:val="28"/>
                <w:szCs w:val="28"/>
              </w:rPr>
            </w:pPr>
          </w:p>
          <w:p w:rsidR="00AF6718" w:rsidRPr="0083724C" w:rsidRDefault="00AF6718" w:rsidP="00593B87">
            <w:pPr>
              <w:rPr>
                <w:sz w:val="28"/>
                <w:szCs w:val="28"/>
              </w:rPr>
            </w:pPr>
          </w:p>
          <w:p w:rsidR="00AF6718" w:rsidRPr="008B7DCE" w:rsidRDefault="00AF6718" w:rsidP="00593B87"/>
          <w:p w:rsidR="00AF6718" w:rsidRPr="008B7DCE" w:rsidRDefault="00AF6718" w:rsidP="00593B87">
            <w:pPr>
              <w:tabs>
                <w:tab w:val="left" w:pos="4395"/>
              </w:tabs>
              <w:jc w:val="right"/>
              <w:rPr>
                <w:sz w:val="24"/>
              </w:rPr>
            </w:pPr>
            <w:r w:rsidRPr="008B7DCE">
              <w:tab/>
            </w:r>
            <w:r w:rsidRPr="008B7DCE">
              <w:rPr>
                <w:rFonts w:hint="eastAsia"/>
                <w:sz w:val="24"/>
              </w:rPr>
              <w:t>推荐人签字：</w:t>
            </w:r>
            <w:r w:rsidRPr="008B7DCE">
              <w:rPr>
                <w:sz w:val="24"/>
              </w:rPr>
              <w:softHyphen/>
            </w:r>
            <w:r w:rsidRPr="008B7DCE">
              <w:rPr>
                <w:rFonts w:hint="eastAsia"/>
                <w:sz w:val="24"/>
              </w:rPr>
              <w:softHyphen/>
              <w:t xml:space="preserve">_____________   </w:t>
            </w:r>
          </w:p>
          <w:p w:rsidR="00AF6718" w:rsidRPr="008B7DCE" w:rsidRDefault="00AF6718" w:rsidP="00593B87">
            <w:pPr>
              <w:tabs>
                <w:tab w:val="left" w:pos="6930"/>
              </w:tabs>
              <w:wordWrap w:val="0"/>
              <w:jc w:val="right"/>
            </w:pPr>
            <w:r w:rsidRPr="008B7DCE">
              <w:rPr>
                <w:rFonts w:hint="eastAsia"/>
                <w:sz w:val="24"/>
              </w:rPr>
              <w:t xml:space="preserve">  </w:t>
            </w:r>
            <w:r w:rsidRPr="008B7DCE">
              <w:rPr>
                <w:rFonts w:hint="eastAsia"/>
                <w:sz w:val="24"/>
              </w:rPr>
              <w:t>年</w:t>
            </w:r>
            <w:r w:rsidRPr="008B7DCE">
              <w:rPr>
                <w:rFonts w:hint="eastAsia"/>
                <w:sz w:val="24"/>
              </w:rPr>
              <w:t xml:space="preserve">     </w:t>
            </w:r>
            <w:r w:rsidRPr="008B7DCE">
              <w:rPr>
                <w:rFonts w:hint="eastAsia"/>
                <w:sz w:val="24"/>
              </w:rPr>
              <w:t>月</w:t>
            </w:r>
            <w:r w:rsidRPr="008B7DCE">
              <w:rPr>
                <w:rFonts w:hint="eastAsia"/>
                <w:sz w:val="24"/>
              </w:rPr>
              <w:t xml:space="preserve">     </w:t>
            </w:r>
            <w:r w:rsidRPr="008B7DCE">
              <w:rPr>
                <w:rFonts w:hint="eastAsia"/>
                <w:sz w:val="24"/>
              </w:rPr>
              <w:t>日</w:t>
            </w:r>
          </w:p>
        </w:tc>
      </w:tr>
    </w:tbl>
    <w:p w:rsidR="00AF6718" w:rsidRPr="00657294" w:rsidRDefault="00AF6718" w:rsidP="00AF6718"/>
    <w:p w:rsidR="00300510" w:rsidRPr="00AF6718" w:rsidRDefault="00300510" w:rsidP="00AF6718">
      <w:pPr>
        <w:rPr>
          <w:szCs w:val="10"/>
        </w:rPr>
      </w:pPr>
    </w:p>
    <w:sectPr w:rsidR="00300510" w:rsidRPr="00AF6718" w:rsidSect="006423C0">
      <w:headerReference w:type="default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D61" w:rsidRDefault="000B5D61" w:rsidP="004B43EE">
      <w:r>
        <w:separator/>
      </w:r>
    </w:p>
  </w:endnote>
  <w:endnote w:type="continuationSeparator" w:id="1">
    <w:p w:rsidR="000B5D61" w:rsidRDefault="000B5D61" w:rsidP="004B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D61" w:rsidRDefault="000B5D61" w:rsidP="004B43EE">
      <w:r>
        <w:separator/>
      </w:r>
    </w:p>
  </w:footnote>
  <w:footnote w:type="continuationSeparator" w:id="1">
    <w:p w:rsidR="000B5D61" w:rsidRDefault="000B5D61" w:rsidP="004B4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B1" w:rsidRDefault="00F756B1" w:rsidP="005F26E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822"/>
    <w:multiLevelType w:val="hybridMultilevel"/>
    <w:tmpl w:val="C0787014"/>
    <w:lvl w:ilvl="0" w:tplc="AD204AF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53BD1"/>
    <w:multiLevelType w:val="hybridMultilevel"/>
    <w:tmpl w:val="2084D288"/>
    <w:lvl w:ilvl="0" w:tplc="76EC9C98">
      <w:start w:val="1"/>
      <w:numFmt w:val="japaneseCounting"/>
      <w:lvlText w:val="第%1条"/>
      <w:lvlJc w:val="left"/>
      <w:pPr>
        <w:tabs>
          <w:tab w:val="num" w:pos="1125"/>
        </w:tabs>
        <w:ind w:left="1125" w:hanging="11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0857FE"/>
    <w:multiLevelType w:val="hybridMultilevel"/>
    <w:tmpl w:val="43428F14"/>
    <w:lvl w:ilvl="0" w:tplc="AD80B7F2">
      <w:start w:val="4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93342"/>
    <w:multiLevelType w:val="hybridMultilevel"/>
    <w:tmpl w:val="B58E9D94"/>
    <w:lvl w:ilvl="0" w:tplc="4A26F1E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5A2289C"/>
    <w:multiLevelType w:val="hybridMultilevel"/>
    <w:tmpl w:val="AF328800"/>
    <w:lvl w:ilvl="0" w:tplc="42788158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43EE"/>
    <w:rsid w:val="00000CCF"/>
    <w:rsid w:val="00000D98"/>
    <w:rsid w:val="00011D49"/>
    <w:rsid w:val="00012A4B"/>
    <w:rsid w:val="00015180"/>
    <w:rsid w:val="00023FBC"/>
    <w:rsid w:val="00030CF7"/>
    <w:rsid w:val="00054391"/>
    <w:rsid w:val="000568E7"/>
    <w:rsid w:val="00074CF5"/>
    <w:rsid w:val="00085AA7"/>
    <w:rsid w:val="0009136D"/>
    <w:rsid w:val="00095528"/>
    <w:rsid w:val="00095A6E"/>
    <w:rsid w:val="000A2BB0"/>
    <w:rsid w:val="000A4BB4"/>
    <w:rsid w:val="000B0DC0"/>
    <w:rsid w:val="000B5D61"/>
    <w:rsid w:val="000B7811"/>
    <w:rsid w:val="000C3AB0"/>
    <w:rsid w:val="000C748A"/>
    <w:rsid w:val="000C7997"/>
    <w:rsid w:val="00152FA3"/>
    <w:rsid w:val="00165114"/>
    <w:rsid w:val="001A7BD1"/>
    <w:rsid w:val="001D06EB"/>
    <w:rsid w:val="001D3D2C"/>
    <w:rsid w:val="001D516A"/>
    <w:rsid w:val="00212498"/>
    <w:rsid w:val="00213527"/>
    <w:rsid w:val="00217481"/>
    <w:rsid w:val="00221326"/>
    <w:rsid w:val="00243ABB"/>
    <w:rsid w:val="00255181"/>
    <w:rsid w:val="00257871"/>
    <w:rsid w:val="00271899"/>
    <w:rsid w:val="00272AC5"/>
    <w:rsid w:val="00272B67"/>
    <w:rsid w:val="002730CA"/>
    <w:rsid w:val="002772FC"/>
    <w:rsid w:val="002971ED"/>
    <w:rsid w:val="002A21D3"/>
    <w:rsid w:val="002C4A3A"/>
    <w:rsid w:val="002D72EB"/>
    <w:rsid w:val="00300510"/>
    <w:rsid w:val="003021A3"/>
    <w:rsid w:val="00331AB8"/>
    <w:rsid w:val="00342C18"/>
    <w:rsid w:val="00361F45"/>
    <w:rsid w:val="00364219"/>
    <w:rsid w:val="00366E3F"/>
    <w:rsid w:val="00371862"/>
    <w:rsid w:val="003753E0"/>
    <w:rsid w:val="00384063"/>
    <w:rsid w:val="00392F50"/>
    <w:rsid w:val="00394505"/>
    <w:rsid w:val="003A20E7"/>
    <w:rsid w:val="003A2705"/>
    <w:rsid w:val="003A3190"/>
    <w:rsid w:val="003E5C8D"/>
    <w:rsid w:val="003F3DEB"/>
    <w:rsid w:val="003F5BAC"/>
    <w:rsid w:val="00404051"/>
    <w:rsid w:val="0040488D"/>
    <w:rsid w:val="00404F89"/>
    <w:rsid w:val="00411A30"/>
    <w:rsid w:val="0041290B"/>
    <w:rsid w:val="0041714A"/>
    <w:rsid w:val="0045253E"/>
    <w:rsid w:val="00461DBC"/>
    <w:rsid w:val="00464C35"/>
    <w:rsid w:val="00467BF9"/>
    <w:rsid w:val="00487D51"/>
    <w:rsid w:val="004917CA"/>
    <w:rsid w:val="004A03ED"/>
    <w:rsid w:val="004B43EE"/>
    <w:rsid w:val="004C5CA2"/>
    <w:rsid w:val="004E2B68"/>
    <w:rsid w:val="004F62F4"/>
    <w:rsid w:val="00500488"/>
    <w:rsid w:val="00502396"/>
    <w:rsid w:val="00502BC0"/>
    <w:rsid w:val="00503038"/>
    <w:rsid w:val="00504035"/>
    <w:rsid w:val="0050409F"/>
    <w:rsid w:val="00505D19"/>
    <w:rsid w:val="00515F93"/>
    <w:rsid w:val="00540750"/>
    <w:rsid w:val="00552FD9"/>
    <w:rsid w:val="005837AA"/>
    <w:rsid w:val="00592D27"/>
    <w:rsid w:val="005931BA"/>
    <w:rsid w:val="005935F4"/>
    <w:rsid w:val="00593BF8"/>
    <w:rsid w:val="00596C23"/>
    <w:rsid w:val="005B2CEC"/>
    <w:rsid w:val="005C3558"/>
    <w:rsid w:val="005C5261"/>
    <w:rsid w:val="005D061E"/>
    <w:rsid w:val="005F26E9"/>
    <w:rsid w:val="006000FD"/>
    <w:rsid w:val="00605845"/>
    <w:rsid w:val="00625BFE"/>
    <w:rsid w:val="00626714"/>
    <w:rsid w:val="006421F0"/>
    <w:rsid w:val="006423C0"/>
    <w:rsid w:val="00684D11"/>
    <w:rsid w:val="0068754E"/>
    <w:rsid w:val="006A19C4"/>
    <w:rsid w:val="006A3A11"/>
    <w:rsid w:val="006C7F4A"/>
    <w:rsid w:val="006D3351"/>
    <w:rsid w:val="006E1F95"/>
    <w:rsid w:val="006E33CD"/>
    <w:rsid w:val="006F0ED9"/>
    <w:rsid w:val="006F57D5"/>
    <w:rsid w:val="00715CA8"/>
    <w:rsid w:val="00732D36"/>
    <w:rsid w:val="0075472E"/>
    <w:rsid w:val="007569EB"/>
    <w:rsid w:val="00765189"/>
    <w:rsid w:val="0077030F"/>
    <w:rsid w:val="00771CAC"/>
    <w:rsid w:val="00781A34"/>
    <w:rsid w:val="00786BFB"/>
    <w:rsid w:val="00792D60"/>
    <w:rsid w:val="00795E01"/>
    <w:rsid w:val="007B2717"/>
    <w:rsid w:val="007C3CB0"/>
    <w:rsid w:val="007D60DA"/>
    <w:rsid w:val="008015B1"/>
    <w:rsid w:val="008D24D5"/>
    <w:rsid w:val="008E271A"/>
    <w:rsid w:val="008F1C06"/>
    <w:rsid w:val="008F6527"/>
    <w:rsid w:val="0090752A"/>
    <w:rsid w:val="0091780F"/>
    <w:rsid w:val="0092063F"/>
    <w:rsid w:val="0093200B"/>
    <w:rsid w:val="00933ABF"/>
    <w:rsid w:val="00944A0F"/>
    <w:rsid w:val="0094760C"/>
    <w:rsid w:val="00962C43"/>
    <w:rsid w:val="0096796A"/>
    <w:rsid w:val="00980C99"/>
    <w:rsid w:val="009817E1"/>
    <w:rsid w:val="0099761F"/>
    <w:rsid w:val="0099774A"/>
    <w:rsid w:val="009B3344"/>
    <w:rsid w:val="009B72F1"/>
    <w:rsid w:val="009C1422"/>
    <w:rsid w:val="009D123D"/>
    <w:rsid w:val="009D37D8"/>
    <w:rsid w:val="009E7385"/>
    <w:rsid w:val="00A01171"/>
    <w:rsid w:val="00A24A6F"/>
    <w:rsid w:val="00A541F5"/>
    <w:rsid w:val="00A80E16"/>
    <w:rsid w:val="00AA1F81"/>
    <w:rsid w:val="00AB4A63"/>
    <w:rsid w:val="00AC098F"/>
    <w:rsid w:val="00AC3B5A"/>
    <w:rsid w:val="00AD0112"/>
    <w:rsid w:val="00AD2BF1"/>
    <w:rsid w:val="00AE2710"/>
    <w:rsid w:val="00AF15F9"/>
    <w:rsid w:val="00AF2862"/>
    <w:rsid w:val="00AF6718"/>
    <w:rsid w:val="00B0179D"/>
    <w:rsid w:val="00B06CC8"/>
    <w:rsid w:val="00B12FA4"/>
    <w:rsid w:val="00B45D88"/>
    <w:rsid w:val="00B542FA"/>
    <w:rsid w:val="00B6643B"/>
    <w:rsid w:val="00B73411"/>
    <w:rsid w:val="00B74CB3"/>
    <w:rsid w:val="00B9681D"/>
    <w:rsid w:val="00BA47ED"/>
    <w:rsid w:val="00BB5004"/>
    <w:rsid w:val="00BB68A9"/>
    <w:rsid w:val="00BC276C"/>
    <w:rsid w:val="00BC656A"/>
    <w:rsid w:val="00BD12EF"/>
    <w:rsid w:val="00BD76FC"/>
    <w:rsid w:val="00BE3F1C"/>
    <w:rsid w:val="00BE744D"/>
    <w:rsid w:val="00BF4928"/>
    <w:rsid w:val="00C03C4C"/>
    <w:rsid w:val="00C30357"/>
    <w:rsid w:val="00C33CE3"/>
    <w:rsid w:val="00C52BFE"/>
    <w:rsid w:val="00C569FC"/>
    <w:rsid w:val="00C60EA5"/>
    <w:rsid w:val="00C73AB3"/>
    <w:rsid w:val="00C97BA9"/>
    <w:rsid w:val="00CA0D01"/>
    <w:rsid w:val="00CC3F3F"/>
    <w:rsid w:val="00CC7948"/>
    <w:rsid w:val="00CD5B4D"/>
    <w:rsid w:val="00CF1DAB"/>
    <w:rsid w:val="00D14CFA"/>
    <w:rsid w:val="00D2183E"/>
    <w:rsid w:val="00D2407B"/>
    <w:rsid w:val="00D2688D"/>
    <w:rsid w:val="00D475BF"/>
    <w:rsid w:val="00D52F97"/>
    <w:rsid w:val="00D53F89"/>
    <w:rsid w:val="00D6019E"/>
    <w:rsid w:val="00D679CB"/>
    <w:rsid w:val="00D67AFA"/>
    <w:rsid w:val="00D71BD7"/>
    <w:rsid w:val="00DA548E"/>
    <w:rsid w:val="00DB445F"/>
    <w:rsid w:val="00DB7BF5"/>
    <w:rsid w:val="00DD2D4E"/>
    <w:rsid w:val="00DD5437"/>
    <w:rsid w:val="00E056F6"/>
    <w:rsid w:val="00E06435"/>
    <w:rsid w:val="00E1049E"/>
    <w:rsid w:val="00E14BCF"/>
    <w:rsid w:val="00E33140"/>
    <w:rsid w:val="00E41E58"/>
    <w:rsid w:val="00E55426"/>
    <w:rsid w:val="00E677EF"/>
    <w:rsid w:val="00E90181"/>
    <w:rsid w:val="00E967A0"/>
    <w:rsid w:val="00EA0241"/>
    <w:rsid w:val="00EB5FE1"/>
    <w:rsid w:val="00ED62AE"/>
    <w:rsid w:val="00ED6E1C"/>
    <w:rsid w:val="00EE3E15"/>
    <w:rsid w:val="00EE66EB"/>
    <w:rsid w:val="00EF2CE5"/>
    <w:rsid w:val="00EF4EBF"/>
    <w:rsid w:val="00F043B3"/>
    <w:rsid w:val="00F057BD"/>
    <w:rsid w:val="00F11159"/>
    <w:rsid w:val="00F25618"/>
    <w:rsid w:val="00F460B6"/>
    <w:rsid w:val="00F65196"/>
    <w:rsid w:val="00F70D3D"/>
    <w:rsid w:val="00F756B1"/>
    <w:rsid w:val="00F776C6"/>
    <w:rsid w:val="00F82559"/>
    <w:rsid w:val="00F92212"/>
    <w:rsid w:val="00F93417"/>
    <w:rsid w:val="00F9432C"/>
    <w:rsid w:val="00FB40EE"/>
    <w:rsid w:val="00FC0000"/>
    <w:rsid w:val="00FC03BC"/>
    <w:rsid w:val="00FC5196"/>
    <w:rsid w:val="00FC6439"/>
    <w:rsid w:val="00FC6F0B"/>
    <w:rsid w:val="00FD0301"/>
    <w:rsid w:val="00FE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0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5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4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43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4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43EE"/>
    <w:rPr>
      <w:sz w:val="18"/>
      <w:szCs w:val="18"/>
    </w:rPr>
  </w:style>
  <w:style w:type="character" w:styleId="a5">
    <w:name w:val="Hyperlink"/>
    <w:basedOn w:val="a0"/>
    <w:unhideWhenUsed/>
    <w:rsid w:val="00165114"/>
    <w:rPr>
      <w:color w:val="0000FF"/>
      <w:u w:val="single"/>
    </w:rPr>
  </w:style>
  <w:style w:type="paragraph" w:styleId="a6">
    <w:name w:val="List Paragraph"/>
    <w:basedOn w:val="a"/>
    <w:qFormat/>
    <w:rsid w:val="00165114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AD011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D0112"/>
    <w:rPr>
      <w:rFonts w:ascii="宋体"/>
      <w:kern w:val="2"/>
      <w:sz w:val="18"/>
      <w:szCs w:val="18"/>
    </w:rPr>
  </w:style>
  <w:style w:type="character" w:styleId="a8">
    <w:name w:val="Strong"/>
    <w:basedOn w:val="a0"/>
    <w:qFormat/>
    <w:rsid w:val="006421F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74C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74CF5"/>
    <w:rPr>
      <w:rFonts w:ascii="宋体" w:hAnsi="宋体" w:cs="宋体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074CF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074CF5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300510"/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733B-8460-46D0-B906-ED869C3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>scu</Company>
  <LinksUpToDate>false</LinksUpToDate>
  <CharactersWithSpaces>200</CharactersWithSpaces>
  <SharedDoc>false</SharedDoc>
  <HLinks>
    <vt:vector size="6" baseType="variant"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edu.cn/edu/jiao_yu_bu/xin_wen_dong_tai/201709/t20170921_1555828.s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q</dc:creator>
  <cp:lastModifiedBy>微软用户</cp:lastModifiedBy>
  <cp:revision>2</cp:revision>
  <cp:lastPrinted>2018-05-11T04:05:00Z</cp:lastPrinted>
  <dcterms:created xsi:type="dcterms:W3CDTF">2018-05-15T14:48:00Z</dcterms:created>
  <dcterms:modified xsi:type="dcterms:W3CDTF">2018-05-15T14:48:00Z</dcterms:modified>
</cp:coreProperties>
</file>